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421E3B" w:rsidRPr="004D5967" w14:paraId="02EAFB54" w14:textId="77777777" w:rsidTr="00421E3B">
        <w:trPr>
          <w:trHeight w:val="113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E98E" w14:textId="2D956F3E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22</w:t>
            </w:r>
            <w:r w:rsidRPr="004D5967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03/2024)</w:t>
            </w:r>
          </w:p>
          <w:p w14:paraId="1B9DB9C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4D5967"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CEC4B2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4D5967"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17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421E3B" w:rsidRPr="004D5967" w14:paraId="0FD84716" w14:textId="77777777" w:rsidTr="00421E3B">
        <w:trPr>
          <w:trHeight w:val="86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0F08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573 – GARI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E34525B" w14:textId="69038D5B" w:rsidR="00421E3B" w:rsidRDefault="00421E3B" w:rsidP="0096027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4E1D685" w14:textId="5457307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RESTADOR DE SERVIÇOS</w:t>
            </w:r>
          </w:p>
          <w:p w14:paraId="50DFD8EF" w14:textId="77777777" w:rsidR="00421E3B" w:rsidRDefault="00421E3B" w:rsidP="0096027A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2ACC92EE" w14:textId="77777777" w:rsidR="00421E3B" w:rsidRDefault="00421E3B" w:rsidP="0096027A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29E4BE0E" w14:textId="146F50E0" w:rsidR="00421E3B" w:rsidRPr="004D5967" w:rsidRDefault="00421E3B" w:rsidP="0096027A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6CBC" w14:textId="78062904" w:rsidR="00421E3B" w:rsidRPr="004D5967" w:rsidRDefault="00421E3B" w:rsidP="0096027A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421E3B" w:rsidRPr="004D5967" w14:paraId="17A93647" w14:textId="77777777" w:rsidTr="00421E3B">
        <w:trPr>
          <w:trHeight w:val="86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AB3B" w14:textId="110A948F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t>EE1307- AUXILIAR DE SERVIÇOS GERIAS (SEPARAÇÃO DE SUCATA)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– PCD</w:t>
            </w:r>
          </w:p>
          <w:p w14:paraId="1E74B1A1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9E562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2E5C1433" w14:textId="77777777" w:rsidR="00421E3B" w:rsidRPr="004D5967" w:rsidRDefault="00421E3B" w:rsidP="0096027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A74914" w14:textId="77777777" w:rsidR="00421E3B" w:rsidRPr="004D5967" w:rsidRDefault="00421E3B" w:rsidP="0096027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286AD5" w14:textId="22466BEE" w:rsidR="00421E3B" w:rsidRPr="004D5967" w:rsidRDefault="00421E3B" w:rsidP="0096027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217" w14:textId="781EBD6D" w:rsidR="00421E3B" w:rsidRPr="004D5967" w:rsidRDefault="00421E3B" w:rsidP="0096027A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421E3B" w:rsidRPr="004D5967" w14:paraId="4E9DBC38" w14:textId="77777777" w:rsidTr="00421E3B">
        <w:trPr>
          <w:trHeight w:val="86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C257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05F9683D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E283C6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54DCF359" w14:textId="77777777" w:rsidR="00421E3B" w:rsidRPr="004D5967" w:rsidRDefault="00421E3B" w:rsidP="0096027A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5519F6F" w14:textId="77777777" w:rsidR="00421E3B" w:rsidRPr="004D5967" w:rsidRDefault="00421E3B" w:rsidP="0096027A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7E5EB5C5" w14:textId="77777777" w:rsidR="00421E3B" w:rsidRPr="004D5967" w:rsidRDefault="00421E3B" w:rsidP="0096027A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1AE42290" w14:textId="77EA6AE8" w:rsidR="00421E3B" w:rsidRPr="00421E3B" w:rsidRDefault="00421E3B" w:rsidP="00AD72B7">
            <w:pPr>
              <w:pStyle w:val="PargrafodaLista"/>
              <w:numPr>
                <w:ilvl w:val="0"/>
                <w:numId w:val="63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AD72B7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8DE6" w14:textId="7251FD6F" w:rsidR="00421E3B" w:rsidRPr="004D5967" w:rsidRDefault="00421E3B" w:rsidP="0096027A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421E3B" w:rsidRPr="004D5967" w14:paraId="00892C83" w14:textId="77777777" w:rsidTr="00421E3B">
        <w:trPr>
          <w:trHeight w:val="86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E473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JUDANTE DE RECEBIMENTO DE MERCADORIAS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F211871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DE19E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5950CE3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1C231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F6922F1" w14:textId="04CFFA14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52CD" w14:textId="31557572" w:rsidR="00421E3B" w:rsidRPr="004D5967" w:rsidRDefault="00421E3B" w:rsidP="0096027A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421E3B" w:rsidRPr="004D5967" w14:paraId="676B7637" w14:textId="77777777" w:rsidTr="00421E3B">
        <w:trPr>
          <w:trHeight w:val="86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EA4A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ÇOUGUEIRO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7E5D235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32479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F033E9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0427E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37D5AB5" w14:textId="54445F8F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AD72B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0BB1" w14:textId="21570772" w:rsidR="00421E3B" w:rsidRPr="004D5967" w:rsidRDefault="00421E3B" w:rsidP="0096027A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421E3B" w:rsidRPr="004D5967" w14:paraId="1CF723AD" w14:textId="77777777" w:rsidTr="00421E3B">
        <w:trPr>
          <w:trHeight w:val="86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8937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 xml:space="preserve">EE038 – OPERADOR DE CAIXA </w:t>
            </w:r>
            <w:r w:rsidRPr="004D5967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6AAC896" w14:textId="77777777" w:rsidR="00421E3B" w:rsidRPr="004D5967" w:rsidRDefault="00421E3B" w:rsidP="0096027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D5967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A7A5D9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5F0DB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D5CA77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24794BE" w14:textId="52688BFF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256" w14:textId="1758FE3B" w:rsidR="00421E3B" w:rsidRPr="004D5967" w:rsidRDefault="00421E3B" w:rsidP="0096027A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4D5967"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</w:tbl>
    <w:p w14:paraId="7F069CBC" w14:textId="77777777" w:rsidR="00C125E6" w:rsidRPr="004D5967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4D5967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B60B" w14:textId="77777777" w:rsidR="00807242" w:rsidRPr="006D5C05" w:rsidRDefault="00807242">
      <w:r w:rsidRPr="006D5C05">
        <w:separator/>
      </w:r>
    </w:p>
  </w:endnote>
  <w:endnote w:type="continuationSeparator" w:id="0">
    <w:p w14:paraId="2A3F9880" w14:textId="77777777" w:rsidR="00807242" w:rsidRPr="006D5C05" w:rsidRDefault="00807242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521A" w14:textId="77777777" w:rsidR="00807242" w:rsidRPr="006D5C05" w:rsidRDefault="00807242">
      <w:r w:rsidRPr="006D5C05">
        <w:separator/>
      </w:r>
    </w:p>
  </w:footnote>
  <w:footnote w:type="continuationSeparator" w:id="0">
    <w:p w14:paraId="0D17D90B" w14:textId="77777777" w:rsidR="00807242" w:rsidRPr="006D5C05" w:rsidRDefault="00807242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4A9"/>
    <w:multiLevelType w:val="hybridMultilevel"/>
    <w:tmpl w:val="D5303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F3261"/>
    <w:multiLevelType w:val="hybridMultilevel"/>
    <w:tmpl w:val="FF3C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1E62"/>
    <w:multiLevelType w:val="hybridMultilevel"/>
    <w:tmpl w:val="AF9A5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651D6"/>
    <w:multiLevelType w:val="hybridMultilevel"/>
    <w:tmpl w:val="6664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66873"/>
    <w:multiLevelType w:val="hybridMultilevel"/>
    <w:tmpl w:val="A0D0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80AD2"/>
    <w:multiLevelType w:val="hybridMultilevel"/>
    <w:tmpl w:val="7C8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A5360"/>
    <w:multiLevelType w:val="hybridMultilevel"/>
    <w:tmpl w:val="828CB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D4D62"/>
    <w:multiLevelType w:val="hybridMultilevel"/>
    <w:tmpl w:val="E8605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F2643"/>
    <w:multiLevelType w:val="hybridMultilevel"/>
    <w:tmpl w:val="0330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3710E"/>
    <w:multiLevelType w:val="hybridMultilevel"/>
    <w:tmpl w:val="0580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31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026B1"/>
    <w:multiLevelType w:val="hybridMultilevel"/>
    <w:tmpl w:val="12DA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D7C91"/>
    <w:multiLevelType w:val="hybridMultilevel"/>
    <w:tmpl w:val="2162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752C5B"/>
    <w:multiLevelType w:val="hybridMultilevel"/>
    <w:tmpl w:val="93E8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D341F1"/>
    <w:multiLevelType w:val="hybridMultilevel"/>
    <w:tmpl w:val="0C58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9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9F11EA"/>
    <w:multiLevelType w:val="hybridMultilevel"/>
    <w:tmpl w:val="FE0EF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957F58"/>
    <w:multiLevelType w:val="hybridMultilevel"/>
    <w:tmpl w:val="289E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186ADC"/>
    <w:multiLevelType w:val="hybridMultilevel"/>
    <w:tmpl w:val="745A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C4E4E"/>
    <w:multiLevelType w:val="hybridMultilevel"/>
    <w:tmpl w:val="81CC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23E7E"/>
    <w:multiLevelType w:val="hybridMultilevel"/>
    <w:tmpl w:val="30800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EE75A3"/>
    <w:multiLevelType w:val="hybridMultilevel"/>
    <w:tmpl w:val="7FAE9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D00D1"/>
    <w:multiLevelType w:val="hybridMultilevel"/>
    <w:tmpl w:val="1276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71BB1"/>
    <w:multiLevelType w:val="hybridMultilevel"/>
    <w:tmpl w:val="062C3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38701B"/>
    <w:multiLevelType w:val="hybridMultilevel"/>
    <w:tmpl w:val="1282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081896"/>
    <w:multiLevelType w:val="hybridMultilevel"/>
    <w:tmpl w:val="C6B6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66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0954F1"/>
    <w:multiLevelType w:val="hybridMultilevel"/>
    <w:tmpl w:val="CFF0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AB3035"/>
    <w:multiLevelType w:val="hybridMultilevel"/>
    <w:tmpl w:val="2780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495A49"/>
    <w:multiLevelType w:val="hybridMultilevel"/>
    <w:tmpl w:val="EF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F46974"/>
    <w:multiLevelType w:val="hybridMultilevel"/>
    <w:tmpl w:val="9114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786333"/>
    <w:multiLevelType w:val="hybridMultilevel"/>
    <w:tmpl w:val="C650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6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61559"/>
    <w:multiLevelType w:val="hybridMultilevel"/>
    <w:tmpl w:val="49688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BE1789"/>
    <w:multiLevelType w:val="hybridMultilevel"/>
    <w:tmpl w:val="18DE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8034C"/>
    <w:multiLevelType w:val="hybridMultilevel"/>
    <w:tmpl w:val="4BF6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3726A9"/>
    <w:multiLevelType w:val="hybridMultilevel"/>
    <w:tmpl w:val="CBAE7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30"/>
  </w:num>
  <w:num w:numId="2" w16cid:durableId="220870866">
    <w:abstractNumId w:val="38"/>
  </w:num>
  <w:num w:numId="3" w16cid:durableId="1654137845">
    <w:abstractNumId w:val="65"/>
  </w:num>
  <w:num w:numId="4" w16cid:durableId="1186677294">
    <w:abstractNumId w:val="85"/>
  </w:num>
  <w:num w:numId="5" w16cid:durableId="2082218192">
    <w:abstractNumId w:val="23"/>
  </w:num>
  <w:num w:numId="6" w16cid:durableId="491457984">
    <w:abstractNumId w:val="54"/>
  </w:num>
  <w:num w:numId="7" w16cid:durableId="1853521469">
    <w:abstractNumId w:val="61"/>
  </w:num>
  <w:num w:numId="8" w16cid:durableId="521669714">
    <w:abstractNumId w:val="3"/>
  </w:num>
  <w:num w:numId="9" w16cid:durableId="1719433725">
    <w:abstractNumId w:val="60"/>
  </w:num>
  <w:num w:numId="10" w16cid:durableId="718013646">
    <w:abstractNumId w:val="2"/>
  </w:num>
  <w:num w:numId="11" w16cid:durableId="2029866725">
    <w:abstractNumId w:val="97"/>
  </w:num>
  <w:num w:numId="12" w16cid:durableId="808206632">
    <w:abstractNumId w:val="55"/>
  </w:num>
  <w:num w:numId="13" w16cid:durableId="1838230045">
    <w:abstractNumId w:val="7"/>
  </w:num>
  <w:num w:numId="14" w16cid:durableId="668991573">
    <w:abstractNumId w:val="58"/>
  </w:num>
  <w:num w:numId="15" w16cid:durableId="774060204">
    <w:abstractNumId w:val="76"/>
  </w:num>
  <w:num w:numId="16" w16cid:durableId="1567378781">
    <w:abstractNumId w:val="42"/>
  </w:num>
  <w:num w:numId="17" w16cid:durableId="1467040193">
    <w:abstractNumId w:val="66"/>
  </w:num>
  <w:num w:numId="18" w16cid:durableId="935795695">
    <w:abstractNumId w:val="83"/>
  </w:num>
  <w:num w:numId="19" w16cid:durableId="2063022950">
    <w:abstractNumId w:val="16"/>
  </w:num>
  <w:num w:numId="20" w16cid:durableId="726298733">
    <w:abstractNumId w:val="44"/>
  </w:num>
  <w:num w:numId="21" w16cid:durableId="1986273370">
    <w:abstractNumId w:val="95"/>
  </w:num>
  <w:num w:numId="22" w16cid:durableId="146896371">
    <w:abstractNumId w:val="28"/>
  </w:num>
  <w:num w:numId="23" w16cid:durableId="1234782200">
    <w:abstractNumId w:val="71"/>
  </w:num>
  <w:num w:numId="24" w16cid:durableId="1456102064">
    <w:abstractNumId w:val="21"/>
  </w:num>
  <w:num w:numId="25" w16cid:durableId="192034569">
    <w:abstractNumId w:val="53"/>
  </w:num>
  <w:num w:numId="26" w16cid:durableId="1670330761">
    <w:abstractNumId w:val="11"/>
  </w:num>
  <w:num w:numId="27" w16cid:durableId="808549871">
    <w:abstractNumId w:val="81"/>
  </w:num>
  <w:num w:numId="28" w16cid:durableId="468741061">
    <w:abstractNumId w:val="74"/>
  </w:num>
  <w:num w:numId="29" w16cid:durableId="1834106147">
    <w:abstractNumId w:val="46"/>
  </w:num>
  <w:num w:numId="30" w16cid:durableId="1757743678">
    <w:abstractNumId w:val="88"/>
  </w:num>
  <w:num w:numId="31" w16cid:durableId="1921450973">
    <w:abstractNumId w:val="93"/>
  </w:num>
  <w:num w:numId="32" w16cid:durableId="1202786728">
    <w:abstractNumId w:val="89"/>
  </w:num>
  <w:num w:numId="33" w16cid:durableId="948851466">
    <w:abstractNumId w:val="41"/>
  </w:num>
  <w:num w:numId="34" w16cid:durableId="777719107">
    <w:abstractNumId w:val="22"/>
  </w:num>
  <w:num w:numId="35" w16cid:durableId="1865287287">
    <w:abstractNumId w:val="0"/>
  </w:num>
  <w:num w:numId="36" w16cid:durableId="799227055">
    <w:abstractNumId w:val="68"/>
  </w:num>
  <w:num w:numId="37" w16cid:durableId="429393398">
    <w:abstractNumId w:val="14"/>
  </w:num>
  <w:num w:numId="38" w16cid:durableId="779759719">
    <w:abstractNumId w:val="17"/>
  </w:num>
  <w:num w:numId="39" w16cid:durableId="1169448855">
    <w:abstractNumId w:val="56"/>
  </w:num>
  <w:num w:numId="40" w16cid:durableId="786586049">
    <w:abstractNumId w:val="18"/>
  </w:num>
  <w:num w:numId="41" w16cid:durableId="788863743">
    <w:abstractNumId w:val="70"/>
  </w:num>
  <w:num w:numId="42" w16cid:durableId="1486048873">
    <w:abstractNumId w:val="20"/>
  </w:num>
  <w:num w:numId="43" w16cid:durableId="345522021">
    <w:abstractNumId w:val="24"/>
  </w:num>
  <w:num w:numId="44" w16cid:durableId="287246674">
    <w:abstractNumId w:val="92"/>
  </w:num>
  <w:num w:numId="45" w16cid:durableId="870459541">
    <w:abstractNumId w:val="31"/>
  </w:num>
  <w:num w:numId="46" w16cid:durableId="1902593488">
    <w:abstractNumId w:val="48"/>
  </w:num>
  <w:num w:numId="47" w16cid:durableId="141820336">
    <w:abstractNumId w:val="4"/>
  </w:num>
  <w:num w:numId="48" w16cid:durableId="1977175502">
    <w:abstractNumId w:val="99"/>
  </w:num>
  <w:num w:numId="49" w16cid:durableId="1799834599">
    <w:abstractNumId w:val="69"/>
  </w:num>
  <w:num w:numId="50" w16cid:durableId="771707740">
    <w:abstractNumId w:val="1"/>
  </w:num>
  <w:num w:numId="51" w16cid:durableId="1165128756">
    <w:abstractNumId w:val="96"/>
  </w:num>
  <w:num w:numId="52" w16cid:durableId="599222889">
    <w:abstractNumId w:val="79"/>
  </w:num>
  <w:num w:numId="53" w16cid:durableId="1965770423">
    <w:abstractNumId w:val="91"/>
  </w:num>
  <w:num w:numId="54" w16cid:durableId="751315465">
    <w:abstractNumId w:val="10"/>
  </w:num>
  <w:num w:numId="55" w16cid:durableId="871842068">
    <w:abstractNumId w:val="77"/>
  </w:num>
  <w:num w:numId="56" w16cid:durableId="1743285085">
    <w:abstractNumId w:val="59"/>
  </w:num>
  <w:num w:numId="57" w16cid:durableId="1369263008">
    <w:abstractNumId w:val="33"/>
  </w:num>
  <w:num w:numId="58" w16cid:durableId="403331654">
    <w:abstractNumId w:val="47"/>
  </w:num>
  <w:num w:numId="59" w16cid:durableId="1564563637">
    <w:abstractNumId w:val="86"/>
  </w:num>
  <w:num w:numId="60" w16cid:durableId="771822582">
    <w:abstractNumId w:val="62"/>
  </w:num>
  <w:num w:numId="61" w16cid:durableId="1370492087">
    <w:abstractNumId w:val="5"/>
  </w:num>
  <w:num w:numId="62" w16cid:durableId="1207136739">
    <w:abstractNumId w:val="78"/>
  </w:num>
  <w:num w:numId="63" w16cid:durableId="731002931">
    <w:abstractNumId w:val="37"/>
  </w:num>
  <w:num w:numId="64" w16cid:durableId="868570738">
    <w:abstractNumId w:val="6"/>
  </w:num>
  <w:num w:numId="65" w16cid:durableId="679894577">
    <w:abstractNumId w:val="72"/>
  </w:num>
  <w:num w:numId="66" w16cid:durableId="1361974178">
    <w:abstractNumId w:val="84"/>
  </w:num>
  <w:num w:numId="67" w16cid:durableId="537820509">
    <w:abstractNumId w:val="39"/>
  </w:num>
  <w:num w:numId="68" w16cid:durableId="689645357">
    <w:abstractNumId w:val="36"/>
  </w:num>
  <w:num w:numId="69" w16cid:durableId="207960153">
    <w:abstractNumId w:val="82"/>
  </w:num>
  <w:num w:numId="70" w16cid:durableId="1428114628">
    <w:abstractNumId w:val="43"/>
  </w:num>
  <w:num w:numId="71" w16cid:durableId="1881934823">
    <w:abstractNumId w:val="75"/>
  </w:num>
  <w:num w:numId="72" w16cid:durableId="1618103975">
    <w:abstractNumId w:val="40"/>
  </w:num>
  <w:num w:numId="73" w16cid:durableId="590938576">
    <w:abstractNumId w:val="35"/>
  </w:num>
  <w:num w:numId="74" w16cid:durableId="768279960">
    <w:abstractNumId w:val="57"/>
  </w:num>
  <w:num w:numId="75" w16cid:durableId="1877036241">
    <w:abstractNumId w:val="29"/>
  </w:num>
  <w:num w:numId="76" w16cid:durableId="1565607113">
    <w:abstractNumId w:val="13"/>
  </w:num>
  <w:num w:numId="77" w16cid:durableId="1299922761">
    <w:abstractNumId w:val="34"/>
  </w:num>
  <w:num w:numId="78" w16cid:durableId="2122845227">
    <w:abstractNumId w:val="90"/>
  </w:num>
  <w:num w:numId="79" w16cid:durableId="761147408">
    <w:abstractNumId w:val="32"/>
  </w:num>
  <w:num w:numId="80" w16cid:durableId="1608389881">
    <w:abstractNumId w:val="52"/>
  </w:num>
  <w:num w:numId="81" w16cid:durableId="1184635895">
    <w:abstractNumId w:val="19"/>
  </w:num>
  <w:num w:numId="82" w16cid:durableId="1462185569">
    <w:abstractNumId w:val="9"/>
  </w:num>
  <w:num w:numId="83" w16cid:durableId="1281183288">
    <w:abstractNumId w:val="12"/>
  </w:num>
  <w:num w:numId="84" w16cid:durableId="10185777">
    <w:abstractNumId w:val="87"/>
  </w:num>
  <w:num w:numId="85" w16cid:durableId="375084280">
    <w:abstractNumId w:val="94"/>
  </w:num>
  <w:num w:numId="86" w16cid:durableId="1683975523">
    <w:abstractNumId w:val="49"/>
  </w:num>
  <w:num w:numId="87" w16cid:durableId="828718541">
    <w:abstractNumId w:val="27"/>
  </w:num>
  <w:num w:numId="88" w16cid:durableId="1467703582">
    <w:abstractNumId w:val="8"/>
  </w:num>
  <w:num w:numId="89" w16cid:durableId="576788069">
    <w:abstractNumId w:val="67"/>
  </w:num>
  <w:num w:numId="90" w16cid:durableId="1268006198">
    <w:abstractNumId w:val="15"/>
  </w:num>
  <w:num w:numId="91" w16cid:durableId="1761442878">
    <w:abstractNumId w:val="25"/>
  </w:num>
  <w:num w:numId="92" w16cid:durableId="73670993">
    <w:abstractNumId w:val="80"/>
  </w:num>
  <w:num w:numId="93" w16cid:durableId="1151215833">
    <w:abstractNumId w:val="73"/>
  </w:num>
  <w:num w:numId="94" w16cid:durableId="859927924">
    <w:abstractNumId w:val="51"/>
  </w:num>
  <w:num w:numId="95" w16cid:durableId="1591743466">
    <w:abstractNumId w:val="26"/>
  </w:num>
  <w:num w:numId="96" w16cid:durableId="465928163">
    <w:abstractNumId w:val="98"/>
  </w:num>
  <w:num w:numId="97" w16cid:durableId="407338888">
    <w:abstractNumId w:val="64"/>
  </w:num>
  <w:num w:numId="98" w16cid:durableId="191842533">
    <w:abstractNumId w:val="50"/>
  </w:num>
  <w:num w:numId="99" w16cid:durableId="1305699452">
    <w:abstractNumId w:val="45"/>
  </w:num>
  <w:num w:numId="100" w16cid:durableId="372534177">
    <w:abstractNumId w:val="6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53852"/>
    <w:rsid w:val="00060844"/>
    <w:rsid w:val="00080A78"/>
    <w:rsid w:val="000965CC"/>
    <w:rsid w:val="000C6ED7"/>
    <w:rsid w:val="0016213E"/>
    <w:rsid w:val="001E6428"/>
    <w:rsid w:val="00201359"/>
    <w:rsid w:val="0022176C"/>
    <w:rsid w:val="00230494"/>
    <w:rsid w:val="002503E6"/>
    <w:rsid w:val="002529F2"/>
    <w:rsid w:val="00255875"/>
    <w:rsid w:val="00265C86"/>
    <w:rsid w:val="00284D1D"/>
    <w:rsid w:val="00292643"/>
    <w:rsid w:val="002D358A"/>
    <w:rsid w:val="002E2191"/>
    <w:rsid w:val="002E369E"/>
    <w:rsid w:val="002F7C6C"/>
    <w:rsid w:val="00305C8A"/>
    <w:rsid w:val="003126A3"/>
    <w:rsid w:val="00370C39"/>
    <w:rsid w:val="003808C6"/>
    <w:rsid w:val="003A2099"/>
    <w:rsid w:val="003B03D1"/>
    <w:rsid w:val="003C5707"/>
    <w:rsid w:val="003D2830"/>
    <w:rsid w:val="00421E3B"/>
    <w:rsid w:val="00422625"/>
    <w:rsid w:val="004252A3"/>
    <w:rsid w:val="0042638C"/>
    <w:rsid w:val="00426AAE"/>
    <w:rsid w:val="00452475"/>
    <w:rsid w:val="00486EEF"/>
    <w:rsid w:val="004D31D5"/>
    <w:rsid w:val="004D47EF"/>
    <w:rsid w:val="004D5967"/>
    <w:rsid w:val="004D75BB"/>
    <w:rsid w:val="00544109"/>
    <w:rsid w:val="00546793"/>
    <w:rsid w:val="005613CB"/>
    <w:rsid w:val="0056226B"/>
    <w:rsid w:val="005D0336"/>
    <w:rsid w:val="006104BC"/>
    <w:rsid w:val="00614252"/>
    <w:rsid w:val="0067357F"/>
    <w:rsid w:val="00682DA7"/>
    <w:rsid w:val="006D5C05"/>
    <w:rsid w:val="006F5134"/>
    <w:rsid w:val="00700FED"/>
    <w:rsid w:val="007055F1"/>
    <w:rsid w:val="00772128"/>
    <w:rsid w:val="0078377E"/>
    <w:rsid w:val="007A148E"/>
    <w:rsid w:val="007F60C4"/>
    <w:rsid w:val="00807242"/>
    <w:rsid w:val="00827A10"/>
    <w:rsid w:val="00863DA9"/>
    <w:rsid w:val="00871778"/>
    <w:rsid w:val="00880D23"/>
    <w:rsid w:val="00892F2D"/>
    <w:rsid w:val="008A3A04"/>
    <w:rsid w:val="008A4763"/>
    <w:rsid w:val="009413C2"/>
    <w:rsid w:val="009517D3"/>
    <w:rsid w:val="0096027A"/>
    <w:rsid w:val="009B117E"/>
    <w:rsid w:val="00A21B31"/>
    <w:rsid w:val="00A27F87"/>
    <w:rsid w:val="00A46FB8"/>
    <w:rsid w:val="00A9480F"/>
    <w:rsid w:val="00A97E23"/>
    <w:rsid w:val="00AB6D25"/>
    <w:rsid w:val="00AD72B7"/>
    <w:rsid w:val="00B22F04"/>
    <w:rsid w:val="00B75683"/>
    <w:rsid w:val="00BA6CF1"/>
    <w:rsid w:val="00C125E6"/>
    <w:rsid w:val="00C13252"/>
    <w:rsid w:val="00C34378"/>
    <w:rsid w:val="00C45EB8"/>
    <w:rsid w:val="00C60EC8"/>
    <w:rsid w:val="00C90755"/>
    <w:rsid w:val="00CD07C0"/>
    <w:rsid w:val="00D00D03"/>
    <w:rsid w:val="00D05994"/>
    <w:rsid w:val="00D271B5"/>
    <w:rsid w:val="00D726E5"/>
    <w:rsid w:val="00D8400C"/>
    <w:rsid w:val="00DA74CA"/>
    <w:rsid w:val="00DB6867"/>
    <w:rsid w:val="00DD27DB"/>
    <w:rsid w:val="00DE2668"/>
    <w:rsid w:val="00DE7FCA"/>
    <w:rsid w:val="00DF0922"/>
    <w:rsid w:val="00E0122C"/>
    <w:rsid w:val="00E15B5E"/>
    <w:rsid w:val="00E409AA"/>
    <w:rsid w:val="00E4320A"/>
    <w:rsid w:val="00E46026"/>
    <w:rsid w:val="00E46040"/>
    <w:rsid w:val="00E57433"/>
    <w:rsid w:val="00E60B55"/>
    <w:rsid w:val="00E61439"/>
    <w:rsid w:val="00EE238B"/>
    <w:rsid w:val="00EF38BF"/>
    <w:rsid w:val="00F01550"/>
    <w:rsid w:val="00F20758"/>
    <w:rsid w:val="00F21F77"/>
    <w:rsid w:val="00F40302"/>
    <w:rsid w:val="00F6401D"/>
    <w:rsid w:val="00FC0E5E"/>
    <w:rsid w:val="00FD0150"/>
    <w:rsid w:val="00FD7D8B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73</cp:revision>
  <dcterms:created xsi:type="dcterms:W3CDTF">2024-03-01T13:08:00Z</dcterms:created>
  <dcterms:modified xsi:type="dcterms:W3CDTF">2024-03-22T16:29:00Z</dcterms:modified>
</cp:coreProperties>
</file>